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62604737" w:rsidR="0009201A" w:rsidRPr="008D2A01" w:rsidRDefault="001B7ECD" w:rsidP="000920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ult Report &amp; Review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Due: Wednesday, May 17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77777777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457B0001" w:rsidR="0009201A" w:rsidRPr="00050413" w:rsidRDefault="001B7ECD" w:rsidP="0017421A">
            <w:pPr>
              <w:rPr>
                <w:b/>
              </w:rPr>
            </w:pPr>
            <w:r>
              <w:rPr>
                <w:b/>
                <w:sz w:val="22"/>
              </w:rPr>
              <w:t>1. User Interfac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22B1A096" w14:textId="3CE05090" w:rsidR="001B7ECD" w:rsidRDefault="00CA7275" w:rsidP="001B7ECD">
            <w:r>
              <w:rPr>
                <w:rFonts w:hint="eastAsia"/>
              </w:rPr>
              <w:t xml:space="preserve"> 일반적인 안드로이드 환경에서 사용가능한 어플로, 어플을 터치하여 실행시킬 수 있습니다.</w:t>
            </w:r>
          </w:p>
          <w:p w14:paraId="0BA79E6F" w14:textId="047F78C3" w:rsidR="001B7ECD" w:rsidRDefault="001B7ECD" w:rsidP="001B7ECD">
            <w:pPr>
              <w:rPr>
                <w:rFonts w:hint="eastAsia"/>
              </w:rPr>
            </w:pPr>
          </w:p>
          <w:p w14:paraId="02716CAA" w14:textId="2A048D25" w:rsidR="001B7ECD" w:rsidRPr="007B30B0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rFonts w:hint="eastAsia"/>
                <w:b/>
              </w:rPr>
              <w:t>Contact</w:t>
            </w:r>
          </w:p>
          <w:p w14:paraId="54625826" w14:textId="77777777" w:rsidR="001B7ECD" w:rsidRDefault="001B7ECD" w:rsidP="001B7ECD">
            <w:pPr>
              <w:ind w:firstLineChars="100" w:firstLine="200"/>
            </w:pPr>
            <w:r>
              <w:rPr>
                <w:rFonts w:hint="eastAsia"/>
              </w:rPr>
              <w:t xml:space="preserve">기본적으로 </w:t>
            </w:r>
            <w:r>
              <w:t>‘</w:t>
            </w:r>
            <w:r>
              <w:rPr>
                <w:rFonts w:hint="eastAsia"/>
              </w:rPr>
              <w:t>즐겨찾기</w:t>
            </w:r>
            <w:r>
              <w:t>’</w:t>
            </w:r>
            <w:r>
              <w:rPr>
                <w:rFonts w:hint="eastAsia"/>
              </w:rPr>
              <w:t>로 설정한 연락처가 가장 앞에 보여지고, 연락처 목록이 그룹 이름 순, 그리고 이름 순으로 오름차순으로 정렬됩니다. 한 연락처를 1초 이상 길게 누르면 연락, 메시지 보내기, 메일 보내기, 즐겨찾기 추가, 삭제와 같은 행동(</w:t>
            </w:r>
            <w:r>
              <w:t xml:space="preserve">Action) </w:t>
            </w:r>
            <w:r>
              <w:rPr>
                <w:rFonts w:hint="eastAsia"/>
              </w:rPr>
              <w:t>리스트를 보여주며, 그 리스트를 터치하여 해당 기능을 실행할 수 있습니다. 연락처 추가는 오른쪽 하단의 + 버튼을 누르면 됩니다.</w:t>
            </w:r>
          </w:p>
          <w:p w14:paraId="5BDC91F5" w14:textId="3B4F6AF8" w:rsidR="001B7ECD" w:rsidRDefault="001B7ECD" w:rsidP="001B7ECD"/>
          <w:p w14:paraId="70C791D8" w14:textId="77777777" w:rsidR="00CA7275" w:rsidRDefault="00CA7275" w:rsidP="001B7ECD">
            <w:pPr>
              <w:rPr>
                <w:rFonts w:hint="eastAsia"/>
              </w:rPr>
            </w:pPr>
          </w:p>
          <w:p w14:paraId="37D840EA" w14:textId="77777777" w:rsidR="001B7ECD" w:rsidRPr="007B30B0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b/>
              </w:rPr>
              <w:t>Dial</w:t>
            </w:r>
          </w:p>
          <w:p w14:paraId="7E3F33D6" w14:textId="77777777" w:rsidR="001B7ECD" w:rsidRPr="005553E9" w:rsidRDefault="001B7ECD" w:rsidP="001B7ECD">
            <w:pPr>
              <w:ind w:firstLineChars="100" w:firstLine="200"/>
            </w:pPr>
            <w:r>
              <w:rPr>
                <w:rFonts w:hint="eastAsia"/>
              </w:rPr>
              <w:t xml:space="preserve">키패드를 통해 번호를 입력하면 ),- 기호를 자동으로 넣어 줍니다. 하단의 전화기 모양의 버튼을 터치함으로써 </w:t>
            </w:r>
            <w:r>
              <w:t xml:space="preserve">Call </w:t>
            </w:r>
            <w:r>
              <w:rPr>
                <w:rFonts w:hint="eastAsia"/>
              </w:rPr>
              <w:t xml:space="preserve">기능을 실행할 수 있습니다. 이외에, 전화번호 입력 버튼을 터치함으로써 입력한 번호를 </w:t>
            </w:r>
            <w:r>
              <w:t>Contact</w:t>
            </w:r>
            <w:r>
              <w:rPr>
                <w:rFonts w:hint="eastAsia"/>
              </w:rPr>
              <w:t>에 추가할 수 있고, 메시지 보내기 버튼을 터치함으로써 입력한 번호로 Message를 작성할 수 있습니다.</w:t>
            </w:r>
          </w:p>
          <w:p w14:paraId="7DF80947" w14:textId="29487927" w:rsidR="001B7ECD" w:rsidRPr="005553E9" w:rsidRDefault="001B7ECD" w:rsidP="001B7ECD">
            <w:pPr>
              <w:rPr>
                <w:rFonts w:hint="eastAsia"/>
              </w:rPr>
            </w:pPr>
          </w:p>
          <w:p w14:paraId="2F88F1EA" w14:textId="77777777" w:rsidR="001B7ECD" w:rsidRDefault="001B7ECD" w:rsidP="001B7ECD"/>
          <w:p w14:paraId="33B56112" w14:textId="77777777" w:rsidR="001B7ECD" w:rsidRPr="007B30B0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b/>
              </w:rPr>
              <w:t>Call</w:t>
            </w:r>
          </w:p>
          <w:p w14:paraId="5059B8D1" w14:textId="77777777" w:rsidR="001B7ECD" w:rsidRDefault="001B7ECD" w:rsidP="001B7ECD">
            <w:r>
              <w:rPr>
                <w:rFonts w:hint="eastAsia"/>
              </w:rPr>
              <w:t xml:space="preserve"> 전화 수발신 기록을 시간 순으로 보여줍니다. </w:t>
            </w:r>
            <w:r>
              <w:rPr>
                <w:rFonts w:hint="eastAsia"/>
                <w:kern w:val="0"/>
              </w:rPr>
              <w:t xml:space="preserve">전화번호부에 등록되어 있는 경우는 이름을 보여주며, 그 외 등록되지 않은 수발신 목록은 전화번호로 보여줍니다. </w:t>
            </w:r>
          </w:p>
          <w:p w14:paraId="1D141C7E" w14:textId="5C5C9C5E" w:rsidR="001B7ECD" w:rsidRDefault="001B7ECD" w:rsidP="001B7ECD"/>
          <w:p w14:paraId="67E79BC3" w14:textId="77777777" w:rsidR="00CA7275" w:rsidRDefault="00CA7275" w:rsidP="001B7ECD">
            <w:pPr>
              <w:rPr>
                <w:rFonts w:hint="eastAsia"/>
              </w:rPr>
            </w:pPr>
          </w:p>
          <w:p w14:paraId="3B53B5AF" w14:textId="65161FC9" w:rsidR="001B7ECD" w:rsidRPr="007B30B0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  <w:b/>
              </w:rPr>
            </w:pPr>
            <w:r w:rsidRPr="007B30B0">
              <w:rPr>
                <w:b/>
              </w:rPr>
              <w:t>Message</w:t>
            </w:r>
          </w:p>
          <w:p w14:paraId="173E6218" w14:textId="0F1B4162" w:rsidR="0017421A" w:rsidRPr="00CA7275" w:rsidRDefault="007B30B0" w:rsidP="001B7E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첫 화면에서는 동일한 주소로 온 메시지들 중 가장 최근에 온 메시지들이 시간 순서로 리스트로 표현되어 있습니다.</w:t>
            </w:r>
            <w:r>
              <w:t xml:space="preserve"> </w:t>
            </w:r>
            <w:r>
              <w:rPr>
                <w:rFonts w:hint="eastAsia"/>
              </w:rPr>
              <w:t>각 메시지 항목에는 보낸 시간,</w:t>
            </w:r>
            <w:r>
              <w:t xml:space="preserve"> </w:t>
            </w:r>
            <w:r>
              <w:rPr>
                <w:rFonts w:hint="eastAsia"/>
              </w:rPr>
              <w:t>이름 및 전화번호,</w:t>
            </w:r>
            <w:r>
              <w:t xml:space="preserve"> </w:t>
            </w:r>
            <w:r>
              <w:rPr>
                <w:rFonts w:hint="eastAsia"/>
              </w:rPr>
              <w:t xml:space="preserve">내용이 기록되어 있으며 해당 항목을 터치하면 이제껏 온 메시지들이 시간순서대로 보여집니다. </w:t>
            </w:r>
          </w:p>
        </w:tc>
      </w:tr>
    </w:tbl>
    <w:p w14:paraId="4B3A7431" w14:textId="77777777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05AFDB09" w:rsidR="0017421A" w:rsidRPr="007C36C5" w:rsidRDefault="007C36C5" w:rsidP="007C36C5">
            <w:pPr>
              <w:rPr>
                <w:b/>
                <w:sz w:val="22"/>
              </w:rPr>
            </w:pPr>
            <w:r w:rsidRPr="007C36C5">
              <w:rPr>
                <w:b/>
                <w:sz w:val="22"/>
              </w:rPr>
              <w:t xml:space="preserve">2. </w:t>
            </w:r>
            <w:r w:rsidRPr="007C36C5">
              <w:rPr>
                <w:rFonts w:hint="eastAsia"/>
                <w:b/>
                <w:sz w:val="22"/>
              </w:rPr>
              <w:t xml:space="preserve">Project 2에서 </w:t>
            </w:r>
            <w:r w:rsidRPr="007C36C5">
              <w:rPr>
                <w:b/>
                <w:sz w:val="22"/>
              </w:rPr>
              <w:t>Project3</w:t>
            </w:r>
            <w:r w:rsidRPr="007C36C5">
              <w:rPr>
                <w:rFonts w:hint="eastAsia"/>
                <w:b/>
                <w:sz w:val="22"/>
              </w:rPr>
              <w:t>로 넘어가면서 재사용한 부분이 얼마나 되나요? 이에 대한 소회를 기술하세요.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169DD967" w14:textId="19504694" w:rsidR="00DA6ADD" w:rsidRDefault="007B30B0" w:rsidP="00DA6AD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312447">
              <w:rPr>
                <w:rFonts w:hint="eastAsia"/>
              </w:rPr>
              <w:t xml:space="preserve">기능적으로 즐겨찾기 기능을 추가하는 등 약간의 업데이트를 한 부분을 제외하고는 </w:t>
            </w:r>
            <w:r>
              <w:rPr>
                <w:rFonts w:hint="eastAsia"/>
              </w:rPr>
              <w:t>기존 자바로 개발한 라이브러리</w:t>
            </w:r>
            <w:r w:rsidR="00CA7275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대부분을</w:t>
            </w:r>
            <w:r w:rsidR="00CA7275">
              <w:rPr>
                <w:rFonts w:hint="eastAsia"/>
              </w:rPr>
              <w:t xml:space="preserve"> 안드로이드 어플 개발에</w:t>
            </w:r>
            <w:r>
              <w:rPr>
                <w:rFonts w:hint="eastAsia"/>
              </w:rPr>
              <w:t xml:space="preserve"> 재사용</w:t>
            </w:r>
            <w:r w:rsidR="00E9591B">
              <w:rPr>
                <w:rFonts w:hint="eastAsia"/>
              </w:rPr>
              <w:t xml:space="preserve">하여 </w:t>
            </w:r>
            <w:r w:rsidR="00DD2C1B">
              <w:rPr>
                <w:rFonts w:hint="eastAsia"/>
              </w:rPr>
              <w:t xml:space="preserve">어플을 </w:t>
            </w:r>
            <w:r w:rsidR="00E9591B">
              <w:rPr>
                <w:rFonts w:hint="eastAsia"/>
              </w:rPr>
              <w:t>편리하게 만들 수 있었습니다.</w:t>
            </w:r>
            <w:r w:rsidR="00E42B32">
              <w:t xml:space="preserve"> </w:t>
            </w:r>
            <w:r w:rsidR="00E42B32">
              <w:rPr>
                <w:rFonts w:hint="eastAsia"/>
              </w:rPr>
              <w:t xml:space="preserve">하지만 안드로이드에선 </w:t>
            </w:r>
            <w:r w:rsidR="00E42B32">
              <w:t>SQLite</w:t>
            </w:r>
            <w:r w:rsidR="00E42B32">
              <w:rPr>
                <w:rFonts w:hint="eastAsia"/>
              </w:rPr>
              <w:t>를 사용</w:t>
            </w:r>
            <w:r w:rsidR="003322D9">
              <w:rPr>
                <w:rFonts w:hint="eastAsia"/>
              </w:rPr>
              <w:t>하여,</w:t>
            </w:r>
            <w:r w:rsidR="00E42B32">
              <w:rPr>
                <w:rFonts w:hint="eastAsia"/>
              </w:rPr>
              <w:t xml:space="preserve"> </w:t>
            </w:r>
            <w:r w:rsidR="00E42B32">
              <w:t>XML</w:t>
            </w:r>
            <w:r w:rsidR="003322D9">
              <w:rPr>
                <w:rFonts w:hint="eastAsia"/>
              </w:rPr>
              <w:t xml:space="preserve"> 관련 클래스 및 메소드들은 많은 부분을 수정해야 했습니다.</w:t>
            </w:r>
          </w:p>
          <w:p w14:paraId="7F312F57" w14:textId="0FDEB471" w:rsidR="003322D9" w:rsidRDefault="00F5643E" w:rsidP="00F5643E">
            <w:pPr>
              <w:spacing w:line="276" w:lineRule="auto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Project 2에서의 테스트 어플리케이션의 경우, 해당 프로그램의 뼈대를 재사용했습니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>Project</w:t>
            </w:r>
            <w:r>
              <w:rPr>
                <w:rFonts w:hint="eastAsia"/>
              </w:rPr>
              <w:t xml:space="preserve">에서도 </w:t>
            </w:r>
            <w:r>
              <w:t>GUI</w:t>
            </w:r>
            <w:r>
              <w:rPr>
                <w:rFonts w:hint="eastAsia"/>
              </w:rPr>
              <w:t xml:space="preserve"> 형태로 어플리케이션을 구현했기 때문에 이번 GUI</w:t>
            </w:r>
            <w:r>
              <w:t xml:space="preserve"> </w:t>
            </w:r>
            <w:r>
              <w:rPr>
                <w:rFonts w:hint="eastAsia"/>
              </w:rPr>
              <w:t>어플리케이션에서도 전반적인 골격을 많이 참고했습니다.</w:t>
            </w:r>
            <w:r w:rsidR="003322D9">
              <w:t xml:space="preserve"> </w:t>
            </w:r>
          </w:p>
        </w:tc>
      </w:tr>
    </w:tbl>
    <w:p w14:paraId="0FBDDD92" w14:textId="77777777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0A9FFD3A" w:rsidR="00DA6ADD" w:rsidRPr="007C36C5" w:rsidRDefault="007C36C5" w:rsidP="00DA6ADD">
            <w:pPr>
              <w:rPr>
                <w:b/>
              </w:rPr>
            </w:pPr>
            <w:r w:rsidRPr="007C36C5">
              <w:rPr>
                <w:b/>
                <w:sz w:val="22"/>
              </w:rPr>
              <w:t>3.</w:t>
            </w:r>
            <w:r>
              <w:rPr>
                <w:b/>
                <w:sz w:val="22"/>
              </w:rPr>
              <w:t xml:space="preserve"> </w:t>
            </w:r>
            <w:r w:rsidRPr="007C36C5">
              <w:rPr>
                <w:b/>
                <w:sz w:val="22"/>
              </w:rPr>
              <w:t xml:space="preserve">XML/JSON Files </w:t>
            </w:r>
            <w:r w:rsidRPr="007C36C5">
              <w:rPr>
                <w:rFonts w:hint="eastAsia"/>
                <w:b/>
                <w:sz w:val="22"/>
              </w:rPr>
              <w:t>대신 Database를 사용한 것에 대한 소회를 기술하세요.</w:t>
            </w:r>
          </w:p>
        </w:tc>
      </w:tr>
      <w:tr w:rsidR="00DA6ADD" w14:paraId="4CD0E24C" w14:textId="77777777" w:rsidTr="00DA6ADD">
        <w:tc>
          <w:tcPr>
            <w:tcW w:w="9016" w:type="dxa"/>
          </w:tcPr>
          <w:p w14:paraId="67B9240B" w14:textId="26259131" w:rsidR="00CA7275" w:rsidRPr="00C85EC8" w:rsidRDefault="00CA7275" w:rsidP="00CA72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6732BD">
              <w:rPr>
                <w:rFonts w:hint="eastAsia"/>
              </w:rPr>
              <w:t xml:space="preserve">기존 </w:t>
            </w:r>
            <w:r w:rsidR="006732BD">
              <w:t xml:space="preserve">XML </w:t>
            </w:r>
            <w:r w:rsidR="006732BD">
              <w:rPr>
                <w:rFonts w:hint="eastAsia"/>
              </w:rPr>
              <w:t xml:space="preserve">파일을 </w:t>
            </w:r>
            <w:r w:rsidR="006732BD">
              <w:t>SQLite</w:t>
            </w:r>
            <w:r w:rsidR="006732BD">
              <w:rPr>
                <w:rFonts w:hint="eastAsia"/>
              </w:rPr>
              <w:t xml:space="preserve">로 다시 </w:t>
            </w:r>
            <w:r w:rsidR="00AE2037">
              <w:rPr>
                <w:rFonts w:hint="eastAsia"/>
              </w:rPr>
              <w:t>변환시켜주는 것</w:t>
            </w:r>
            <w:r w:rsidR="007437BA">
              <w:rPr>
                <w:rFonts w:hint="eastAsia"/>
              </w:rPr>
              <w:t>에</w:t>
            </w:r>
            <w:r w:rsidR="00AE2037">
              <w:rPr>
                <w:rFonts w:hint="eastAsia"/>
              </w:rPr>
              <w:t xml:space="preserve"> 약간 번거로움이 있었습니다.</w:t>
            </w:r>
            <w:r w:rsidR="00AE2037">
              <w:t xml:space="preserve"> </w:t>
            </w:r>
            <w:r w:rsidR="007437BA">
              <w:rPr>
                <w:rFonts w:hint="eastAsia"/>
              </w:rPr>
              <w:t xml:space="preserve">그러나 </w:t>
            </w:r>
            <w:r w:rsidR="003009EE">
              <w:rPr>
                <w:rFonts w:hint="eastAsia"/>
              </w:rPr>
              <w:t xml:space="preserve">XML을 처음 사용할 때와 마찬가지로 사용법을 익히고 나니 굉장히 </w:t>
            </w:r>
            <w:r w:rsidR="00C85EC8">
              <w:rPr>
                <w:rFonts w:hint="eastAsia"/>
              </w:rPr>
              <w:t>유용</w:t>
            </w:r>
            <w:r w:rsidR="003009EE">
              <w:rPr>
                <w:rFonts w:hint="eastAsia"/>
              </w:rPr>
              <w:t>한 면이 많다는 것을 느낄 수 있었습니다.</w:t>
            </w:r>
            <w:r w:rsidR="003009EE">
              <w:t xml:space="preserve"> </w:t>
            </w:r>
            <w:r w:rsidR="003009EE">
              <w:rPr>
                <w:rFonts w:hint="eastAsia"/>
              </w:rPr>
              <w:t>S</w:t>
            </w:r>
            <w:r w:rsidR="003009EE">
              <w:t xml:space="preserve">QLiteDatabase </w:t>
            </w:r>
            <w:r w:rsidR="003009EE">
              <w:rPr>
                <w:rFonts w:hint="eastAsia"/>
              </w:rPr>
              <w:t>클래스의 메소드를 사용함으로써 추가, 삭제, 수정,</w:t>
            </w:r>
            <w:r w:rsidR="003009EE">
              <w:t xml:space="preserve"> </w:t>
            </w:r>
            <w:r w:rsidR="003009EE">
              <w:rPr>
                <w:rFonts w:hint="eastAsia"/>
              </w:rPr>
              <w:t>쿼리 등의 작업을 할 수 있</w:t>
            </w:r>
            <w:r w:rsidR="00C85EC8">
              <w:rPr>
                <w:rFonts w:hint="eastAsia"/>
              </w:rPr>
              <w:t>어 편리했을 뿐만 아니라,</w:t>
            </w:r>
            <w:r w:rsidR="00C85EC8">
              <w:t xml:space="preserve"> XML</w:t>
            </w:r>
            <w:r w:rsidR="00C85EC8">
              <w:rPr>
                <w:rFonts w:hint="eastAsia"/>
              </w:rPr>
              <w:t>과 마찬가지로 데이터를 깔끔하게 정리할 수 있고 안정적으로 다룰 수 있다는 장점을 느낄 수 있었습니다.</w:t>
            </w:r>
          </w:p>
          <w:p w14:paraId="05ACAF61" w14:textId="132C6E87" w:rsidR="00CA7275" w:rsidRPr="00C85EC8" w:rsidRDefault="007437BA" w:rsidP="00CA7275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덧붙여,</w:t>
            </w:r>
            <w:r>
              <w:t xml:space="preserve"> SQLite</w:t>
            </w:r>
            <w:r>
              <w:rPr>
                <w:rFonts w:hint="eastAsia"/>
              </w:rPr>
              <w:t xml:space="preserve">에 대해 찾아보던 중, </w:t>
            </w:r>
            <w:r>
              <w:t>SQLite</w:t>
            </w:r>
            <w:r>
              <w:rPr>
                <w:rFonts w:hint="eastAsia"/>
              </w:rPr>
              <w:t>가 작은 용량의 데이터들을 다루는데 있어 더욱 유리하고 빠르게 처리한다는 점을 알 수 있었는데 데이터 역시 사용자 환경에 맞춰 적절한 데이터형을 사용해야 한다는 점을 느꼈습니다.</w:t>
            </w:r>
          </w:p>
        </w:tc>
      </w:tr>
    </w:tbl>
    <w:p w14:paraId="66A5AF54" w14:textId="2C944816" w:rsidR="001B7ECD" w:rsidRDefault="001B7EC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7ECD" w:rsidRPr="00050413" w14:paraId="076324B7" w14:textId="77777777" w:rsidTr="001C05A0">
        <w:tc>
          <w:tcPr>
            <w:tcW w:w="9016" w:type="dxa"/>
            <w:shd w:val="clear" w:color="auto" w:fill="D9D9D9" w:themeFill="background1" w:themeFillShade="D9"/>
          </w:tcPr>
          <w:p w14:paraId="22573A45" w14:textId="5879B096" w:rsidR="001B7ECD" w:rsidRPr="007C36C5" w:rsidRDefault="007C36C5" w:rsidP="001C05A0">
            <w:pPr>
              <w:rPr>
                <w:b/>
              </w:rPr>
            </w:pPr>
            <w:r w:rsidRPr="007C36C5">
              <w:rPr>
                <w:b/>
                <w:sz w:val="22"/>
              </w:rPr>
              <w:t xml:space="preserve">4. </w:t>
            </w:r>
            <w:r w:rsidRPr="007C36C5">
              <w:rPr>
                <w:rFonts w:hint="eastAsia"/>
                <w:b/>
                <w:sz w:val="22"/>
              </w:rPr>
              <w:t>GUI</w:t>
            </w:r>
            <w:r w:rsidRPr="007C36C5">
              <w:rPr>
                <w:b/>
                <w:sz w:val="22"/>
              </w:rPr>
              <w:t xml:space="preserve"> Programming on Android</w:t>
            </w:r>
            <w:r w:rsidRPr="007C36C5">
              <w:rPr>
                <w:rFonts w:hint="eastAsia"/>
                <w:b/>
                <w:sz w:val="22"/>
              </w:rPr>
              <w:t xml:space="preserve">에 대한 소회를 </w:t>
            </w:r>
            <w:r w:rsidR="003322D9">
              <w:rPr>
                <w:rFonts w:hint="eastAsia"/>
                <w:b/>
                <w:sz w:val="22"/>
              </w:rPr>
              <w:t>기술하세요</w:t>
            </w:r>
            <w:r w:rsidRPr="007C36C5">
              <w:rPr>
                <w:rFonts w:hint="eastAsia"/>
                <w:b/>
                <w:sz w:val="22"/>
              </w:rPr>
              <w:t>.</w:t>
            </w:r>
          </w:p>
        </w:tc>
      </w:tr>
      <w:tr w:rsidR="001B7ECD" w:rsidRPr="003322D9" w14:paraId="28E16EFB" w14:textId="77777777" w:rsidTr="001C05A0">
        <w:tc>
          <w:tcPr>
            <w:tcW w:w="9016" w:type="dxa"/>
          </w:tcPr>
          <w:p w14:paraId="11349269" w14:textId="6E90C7E5" w:rsidR="00CA7275" w:rsidRPr="00DA6ADD" w:rsidRDefault="00C85EC8" w:rsidP="002E49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322D9">
              <w:rPr>
                <w:rFonts w:hint="eastAsia"/>
              </w:rPr>
              <w:t xml:space="preserve">안드로이드 GUI를 처음 접해보아 툴을 다루는 방법을 배우는데 있어 조금 시간이 걸렸지만 그래도 </w:t>
            </w:r>
            <w:r>
              <w:rPr>
                <w:rFonts w:hint="eastAsia"/>
              </w:rPr>
              <w:t xml:space="preserve">안드로이드 스튜디오를 사용하면서 쉽게 </w:t>
            </w:r>
            <w:r>
              <w:t>GUI</w:t>
            </w:r>
            <w:r>
              <w:rPr>
                <w:rFonts w:hint="eastAsia"/>
              </w:rPr>
              <w:t>에 접근할 수 있었</w:t>
            </w:r>
            <w:r w:rsidR="003322D9">
              <w:rPr>
                <w:rFonts w:hint="eastAsia"/>
              </w:rPr>
              <w:t>던 것 같습</w:t>
            </w:r>
            <w:r>
              <w:rPr>
                <w:rFonts w:hint="eastAsia"/>
              </w:rPr>
              <w:t>니다</w:t>
            </w:r>
            <w:r w:rsidR="002E49E3">
              <w:rPr>
                <w:rFonts w:hint="eastAsia"/>
              </w:rPr>
              <w:t>.</w:t>
            </w:r>
            <w:r w:rsidR="002E49E3">
              <w:t xml:space="preserve"> </w:t>
            </w:r>
            <w:r w:rsidR="002E49E3">
              <w:rPr>
                <w:rFonts w:hint="eastAsia"/>
              </w:rPr>
              <w:t xml:space="preserve">또한 이전 프로젝트에서도 테스트 어플리케이션을 </w:t>
            </w:r>
            <w:r w:rsidR="002E49E3">
              <w:t>GUI</w:t>
            </w:r>
            <w:r w:rsidR="002E49E3">
              <w:rPr>
                <w:rFonts w:hint="eastAsia"/>
              </w:rPr>
              <w:t>로 구</w:t>
            </w:r>
            <w:r w:rsidR="00FC72B1">
              <w:rPr>
                <w:rFonts w:hint="eastAsia"/>
              </w:rPr>
              <w:t>현했기 때문에,</w:t>
            </w:r>
            <w:r w:rsidR="00FC72B1">
              <w:t xml:space="preserve"> </w:t>
            </w:r>
            <w:r w:rsidR="002E49E3">
              <w:rPr>
                <w:rFonts w:hint="eastAsia"/>
              </w:rPr>
              <w:t>이번 프로젝트를 위해</w:t>
            </w:r>
            <w:r w:rsidR="00FC72B1">
              <w:rPr>
                <w:rFonts w:hint="eastAsia"/>
              </w:rPr>
              <w:t xml:space="preserve"> 따로</w:t>
            </w:r>
            <w:r w:rsidR="002E49E3">
              <w:rPr>
                <w:rFonts w:hint="eastAsia"/>
              </w:rPr>
              <w:t xml:space="preserve"> 프로그램 설계 부분에 크게 변화를 주지 않아도 되어서 비교적 편하게 어플을 개발할 수 있었습니다. </w:t>
            </w:r>
          </w:p>
        </w:tc>
      </w:tr>
    </w:tbl>
    <w:p w14:paraId="37F08CD3" w14:textId="6BD8186A" w:rsidR="001B7ECD" w:rsidRDefault="001B7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B0" w:rsidRPr="007C36C5" w14:paraId="27D8D8A3" w14:textId="77777777" w:rsidTr="0091358F">
        <w:tc>
          <w:tcPr>
            <w:tcW w:w="9016" w:type="dxa"/>
            <w:shd w:val="clear" w:color="auto" w:fill="D9D9D9" w:themeFill="background1" w:themeFillShade="D9"/>
          </w:tcPr>
          <w:p w14:paraId="5A6D22B1" w14:textId="2132E010" w:rsidR="007B30B0" w:rsidRPr="007C36C5" w:rsidRDefault="007B30B0" w:rsidP="0091358F">
            <w:pPr>
              <w:rPr>
                <w:b/>
              </w:rPr>
            </w:pPr>
            <w:r>
              <w:rPr>
                <w:b/>
                <w:sz w:val="22"/>
              </w:rPr>
              <w:t xml:space="preserve">5. </w:t>
            </w:r>
            <w:r>
              <w:rPr>
                <w:rFonts w:hint="eastAsia"/>
                <w:b/>
                <w:sz w:val="22"/>
              </w:rPr>
              <w:t>Review</w:t>
            </w:r>
          </w:p>
        </w:tc>
      </w:tr>
      <w:tr w:rsidR="007B30B0" w:rsidRPr="00DA6ADD" w14:paraId="04737DC3" w14:textId="77777777" w:rsidTr="0091358F">
        <w:tc>
          <w:tcPr>
            <w:tcW w:w="9016" w:type="dxa"/>
          </w:tcPr>
          <w:p w14:paraId="2F44FB90" w14:textId="6FEE15DF" w:rsidR="00CA7275" w:rsidRPr="00CA7275" w:rsidRDefault="00D83BAC" w:rsidP="00A84DA8">
            <w:r>
              <w:rPr>
                <w:rFonts w:hint="eastAsia"/>
              </w:rPr>
              <w:t xml:space="preserve"> SQLite</w:t>
            </w:r>
            <w:r>
              <w:t xml:space="preserve">, </w:t>
            </w:r>
            <w:r>
              <w:rPr>
                <w:rFonts w:hint="eastAsia"/>
              </w:rPr>
              <w:t xml:space="preserve">안드로이드 스튜디오 개발 환경 등을 처음 </w:t>
            </w:r>
            <w:r w:rsidR="00FC72B1">
              <w:rPr>
                <w:rFonts w:hint="eastAsia"/>
              </w:rPr>
              <w:t xml:space="preserve">사용하여 </w:t>
            </w:r>
            <w:r w:rsidR="00AE504B">
              <w:rPr>
                <w:rFonts w:hint="eastAsia"/>
              </w:rPr>
              <w:t>익숙해지는데 까지 시간이 걸렸지만,</w:t>
            </w:r>
            <w:r w:rsidR="00AE504B">
              <w:t xml:space="preserve"> </w:t>
            </w:r>
            <w:r w:rsidR="007B042D">
              <w:rPr>
                <w:rFonts w:hint="eastAsia"/>
              </w:rPr>
              <w:t xml:space="preserve">처음으로 모바일 </w:t>
            </w:r>
            <w:r w:rsidR="00FC72B1">
              <w:rPr>
                <w:rFonts w:hint="eastAsia"/>
              </w:rPr>
              <w:t xml:space="preserve">어플 개발을 접하면서 </w:t>
            </w:r>
            <w:r w:rsidR="00A84DA8">
              <w:rPr>
                <w:rFonts w:hint="eastAsia"/>
              </w:rPr>
              <w:t>DB 사용법,</w:t>
            </w:r>
            <w:r w:rsidR="00A84DA8">
              <w:t xml:space="preserve"> </w:t>
            </w:r>
            <w:r w:rsidR="00A84DA8">
              <w:rPr>
                <w:rFonts w:hint="eastAsia"/>
              </w:rPr>
              <w:t xml:space="preserve">안드로이드 스튜디오 내 여러 기능들 등 </w:t>
            </w:r>
            <w:r w:rsidR="00FC72B1">
              <w:rPr>
                <w:rFonts w:hint="eastAsia"/>
              </w:rPr>
              <w:t>다양한 것을 배울 수 있었습니다.</w:t>
            </w:r>
            <w:r w:rsidR="00F5643E">
              <w:t xml:space="preserve"> </w:t>
            </w:r>
            <w:r w:rsidR="00F5643E">
              <w:rPr>
                <w:rFonts w:hint="eastAsia"/>
              </w:rPr>
              <w:t>하지만 이러한</w:t>
            </w:r>
            <w:r w:rsidR="00F5643E">
              <w:t xml:space="preserve"> </w:t>
            </w:r>
            <w:r w:rsidR="00F5643E">
              <w:rPr>
                <w:rFonts w:hint="eastAsia"/>
              </w:rPr>
              <w:t xml:space="preserve">기술적인 부분 외에도 기존의 </w:t>
            </w:r>
            <w:r w:rsidR="00F5643E">
              <w:t>project 2</w:t>
            </w:r>
            <w:r w:rsidR="00F5643E">
              <w:rPr>
                <w:rFonts w:hint="eastAsia"/>
              </w:rPr>
              <w:t xml:space="preserve">에서 개발했던 많은 부분을 재사용함으로써 하나의 프로그램을 여러 환경에 다양하게 적용할 </w:t>
            </w:r>
            <w:r w:rsidR="00A84DA8">
              <w:rPr>
                <w:rFonts w:hint="eastAsia"/>
              </w:rPr>
              <w:t xml:space="preserve">때의 편리성과 그 효용성을 느낄 수 있었습니다. 뿐만 아니라 </w:t>
            </w:r>
            <w:r w:rsidR="00A84DA8">
              <w:t>SRS</w:t>
            </w:r>
            <w:r w:rsidR="00A84DA8">
              <w:rPr>
                <w:rFonts w:hint="eastAsia"/>
              </w:rPr>
              <w:t>를 작성했음에도 개발과정에서 팀원간 서로 해석의 차이가 발생해 대화를 자주 했어야 했던 점에서,</w:t>
            </w:r>
            <w:r w:rsidR="00A84DA8">
              <w:t xml:space="preserve"> </w:t>
            </w:r>
            <w:r w:rsidR="00A84DA8">
              <w:rPr>
                <w:rFonts w:hint="eastAsia"/>
              </w:rPr>
              <w:t>명확한 SRS</w:t>
            </w:r>
            <w:r w:rsidR="00A84DA8">
              <w:t xml:space="preserve"> </w:t>
            </w:r>
            <w:r w:rsidR="00A84DA8">
              <w:rPr>
                <w:rFonts w:hint="eastAsia"/>
              </w:rPr>
              <w:t>작성의 어려</w:t>
            </w:r>
            <w:r w:rsidR="00A84DA8">
              <w:rPr>
                <w:rFonts w:hint="eastAsia"/>
              </w:rPr>
              <w:lastRenderedPageBreak/>
              <w:t>움과 그 중요성 또한 느낄 수 있었습니다.</w:t>
            </w:r>
            <w:bookmarkStart w:id="0" w:name="_GoBack"/>
            <w:bookmarkEnd w:id="0"/>
          </w:p>
        </w:tc>
      </w:tr>
    </w:tbl>
    <w:p w14:paraId="5C2D8C53" w14:textId="77777777" w:rsidR="007B30B0" w:rsidRDefault="007B30B0">
      <w:pPr>
        <w:rPr>
          <w:rFonts w:hint="eastAsia"/>
        </w:rPr>
      </w:pPr>
    </w:p>
    <w:sectPr w:rsidR="007B30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27F3" w14:textId="77777777" w:rsidR="00A05778" w:rsidRDefault="00A05778" w:rsidP="00672721">
      <w:pPr>
        <w:spacing w:after="0" w:line="240" w:lineRule="auto"/>
      </w:pPr>
      <w:r>
        <w:separator/>
      </w:r>
    </w:p>
  </w:endnote>
  <w:endnote w:type="continuationSeparator" w:id="0">
    <w:p w14:paraId="25D7A28A" w14:textId="77777777" w:rsidR="00A05778" w:rsidRDefault="00A05778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955A" w14:textId="77777777" w:rsidR="00A05778" w:rsidRDefault="00A05778" w:rsidP="00672721">
      <w:pPr>
        <w:spacing w:after="0" w:line="240" w:lineRule="auto"/>
      </w:pPr>
      <w:r>
        <w:separator/>
      </w:r>
    </w:p>
  </w:footnote>
  <w:footnote w:type="continuationSeparator" w:id="0">
    <w:p w14:paraId="4F2AE243" w14:textId="77777777" w:rsidR="00A05778" w:rsidRDefault="00A05778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E7F5B"/>
    <w:multiLevelType w:val="hybridMultilevel"/>
    <w:tmpl w:val="223810E2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595905"/>
    <w:multiLevelType w:val="hybridMultilevel"/>
    <w:tmpl w:val="7612EEC4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985661"/>
    <w:multiLevelType w:val="hybridMultilevel"/>
    <w:tmpl w:val="1834C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586283"/>
    <w:multiLevelType w:val="multilevel"/>
    <w:tmpl w:val="777A0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1C507B"/>
    <w:multiLevelType w:val="hybridMultilevel"/>
    <w:tmpl w:val="C5388108"/>
    <w:lvl w:ilvl="0" w:tplc="2006DB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9201A"/>
    <w:rsid w:val="0017421A"/>
    <w:rsid w:val="001B7ECD"/>
    <w:rsid w:val="00293065"/>
    <w:rsid w:val="002E49E3"/>
    <w:rsid w:val="003009EE"/>
    <w:rsid w:val="00312447"/>
    <w:rsid w:val="003322D9"/>
    <w:rsid w:val="00397FC4"/>
    <w:rsid w:val="00494ACC"/>
    <w:rsid w:val="006457CC"/>
    <w:rsid w:val="00672721"/>
    <w:rsid w:val="006732BD"/>
    <w:rsid w:val="007437BA"/>
    <w:rsid w:val="007B042D"/>
    <w:rsid w:val="007B30B0"/>
    <w:rsid w:val="007C36C5"/>
    <w:rsid w:val="007C6D72"/>
    <w:rsid w:val="008B4E2A"/>
    <w:rsid w:val="008D2A01"/>
    <w:rsid w:val="00940013"/>
    <w:rsid w:val="00A05778"/>
    <w:rsid w:val="00A84DA8"/>
    <w:rsid w:val="00AE2037"/>
    <w:rsid w:val="00AE504B"/>
    <w:rsid w:val="00BC1323"/>
    <w:rsid w:val="00C528EC"/>
    <w:rsid w:val="00C85EC8"/>
    <w:rsid w:val="00CA7275"/>
    <w:rsid w:val="00CF026E"/>
    <w:rsid w:val="00D16117"/>
    <w:rsid w:val="00D25093"/>
    <w:rsid w:val="00D77727"/>
    <w:rsid w:val="00D83BAC"/>
    <w:rsid w:val="00DA6ADD"/>
    <w:rsid w:val="00DC2870"/>
    <w:rsid w:val="00DD2C1B"/>
    <w:rsid w:val="00E42B32"/>
    <w:rsid w:val="00E9591B"/>
    <w:rsid w:val="00EF7B07"/>
    <w:rsid w:val="00F1064A"/>
    <w:rsid w:val="00F5643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1D9-3CE0-452E-B890-27A2B93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11</cp:revision>
  <dcterms:created xsi:type="dcterms:W3CDTF">2017-05-16T18:13:00Z</dcterms:created>
  <dcterms:modified xsi:type="dcterms:W3CDTF">2017-05-16T21:47:00Z</dcterms:modified>
</cp:coreProperties>
</file>